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12B5" w14:textId="77777777" w:rsidR="00FA2CB7" w:rsidRDefault="00FA2CB7" w:rsidP="00680BFB">
      <w:pPr>
        <w:spacing w:after="0" w:line="240" w:lineRule="auto"/>
        <w:contextualSpacing/>
        <w:mirrorIndents/>
        <w:jc w:val="center"/>
        <w:rPr>
          <w:b/>
          <w:lang w:val="en-US"/>
        </w:rPr>
      </w:pPr>
      <w:r w:rsidRPr="00680BFB">
        <w:rPr>
          <w:b/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012B781F" wp14:editId="7BABF215">
            <wp:simplePos x="0" y="0"/>
            <wp:positionH relativeFrom="margin">
              <wp:posOffset>2552700</wp:posOffset>
            </wp:positionH>
            <wp:positionV relativeFrom="paragraph">
              <wp:posOffset>-314325</wp:posOffset>
            </wp:positionV>
            <wp:extent cx="1009650" cy="817880"/>
            <wp:effectExtent l="0" t="0" r="0" b="127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ficial_nuev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6A157" w14:textId="77777777" w:rsidR="00FA2CB7" w:rsidRDefault="00FA2CB7" w:rsidP="00680BFB">
      <w:pPr>
        <w:spacing w:after="0" w:line="240" w:lineRule="auto"/>
        <w:contextualSpacing/>
        <w:mirrorIndents/>
        <w:jc w:val="center"/>
        <w:rPr>
          <w:b/>
          <w:lang w:val="en-US"/>
        </w:rPr>
      </w:pPr>
    </w:p>
    <w:p w14:paraId="73685C8C" w14:textId="77777777" w:rsidR="00FA2CB7" w:rsidRDefault="00FA2CB7" w:rsidP="00FA2CB7">
      <w:pPr>
        <w:spacing w:after="0" w:line="240" w:lineRule="auto"/>
        <w:contextualSpacing/>
        <w:mirrorIndents/>
        <w:rPr>
          <w:b/>
          <w:lang w:val="en-US"/>
        </w:rPr>
      </w:pPr>
    </w:p>
    <w:p w14:paraId="05B34DD1" w14:textId="77777777" w:rsidR="0042664D" w:rsidRPr="00680BFB" w:rsidRDefault="0042664D" w:rsidP="00680BFB">
      <w:pPr>
        <w:spacing w:after="0" w:line="240" w:lineRule="auto"/>
        <w:contextualSpacing/>
        <w:mirrorIndents/>
        <w:jc w:val="center"/>
        <w:rPr>
          <w:b/>
        </w:rPr>
      </w:pPr>
      <w:r w:rsidRPr="00680BFB">
        <w:rPr>
          <w:b/>
        </w:rPr>
        <w:t>UNIDAD EDUCATIVA PARTICULAR ¨LOS DELFINES¨</w:t>
      </w:r>
    </w:p>
    <w:p w14:paraId="4ABCEE37" w14:textId="54421163" w:rsidR="00187DCC" w:rsidRDefault="00A03216" w:rsidP="00187DCC">
      <w:pPr>
        <w:spacing w:after="0" w:line="240" w:lineRule="auto"/>
        <w:contextualSpacing/>
        <w:mirrorIndents/>
        <w:jc w:val="center"/>
      </w:pPr>
      <w:r>
        <w:t>GUIA DE ESTUDIO</w:t>
      </w:r>
      <w:r w:rsidR="00B52F94">
        <w:t xml:space="preserve"> </w:t>
      </w:r>
      <w:r w:rsidR="00D21619">
        <w:t>1er</w:t>
      </w:r>
      <w:r w:rsidR="00B52F94">
        <w:t xml:space="preserve"> </w:t>
      </w:r>
      <w:proofErr w:type="gramStart"/>
      <w:r w:rsidR="00B52F94">
        <w:t>PARCIAL</w:t>
      </w:r>
      <w:r w:rsidR="008B3C04">
        <w:t xml:space="preserve"> </w:t>
      </w:r>
      <w:r w:rsidR="00187DCC">
        <w:t xml:space="preserve"> PRIMER</w:t>
      </w:r>
      <w:proofErr w:type="gramEnd"/>
      <w:r w:rsidR="004725B0">
        <w:t xml:space="preserve"> </w:t>
      </w:r>
      <w:r w:rsidR="00187DCC">
        <w:t>QUIMESTRE</w:t>
      </w:r>
    </w:p>
    <w:p w14:paraId="4D0BA306" w14:textId="77777777" w:rsidR="0042664D" w:rsidRDefault="00187DCC" w:rsidP="00187DCC">
      <w:pPr>
        <w:spacing w:after="0" w:line="240" w:lineRule="auto"/>
        <w:contextualSpacing/>
        <w:mirrorIndents/>
        <w:jc w:val="center"/>
      </w:pPr>
      <w:r>
        <w:t xml:space="preserve">  </w:t>
      </w:r>
      <w:r w:rsidR="00B5164F">
        <w:t>AÑO LE</w:t>
      </w:r>
      <w:r>
        <w:t>CTIVO 2022-2023</w:t>
      </w:r>
    </w:p>
    <w:p w14:paraId="5279FE5C" w14:textId="77777777" w:rsidR="004319DD" w:rsidRDefault="004319DD" w:rsidP="00FA2CB7">
      <w:pPr>
        <w:spacing w:after="0" w:line="240" w:lineRule="auto"/>
        <w:ind w:left="708"/>
        <w:contextualSpacing/>
        <w:mirrorIndents/>
        <w:jc w:val="center"/>
      </w:pPr>
      <w:r>
        <w:t xml:space="preserve">            </w:t>
      </w:r>
    </w:p>
    <w:p w14:paraId="2D1FFFD1" w14:textId="77777777" w:rsidR="00FA2CB7" w:rsidRPr="00EE3E3F" w:rsidRDefault="00FA2CB7" w:rsidP="00FA2CB7">
      <w:pPr>
        <w:spacing w:after="0" w:line="240" w:lineRule="auto"/>
        <w:ind w:left="708"/>
        <w:contextualSpacing/>
        <w:mirrorIndents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5"/>
        <w:gridCol w:w="4896"/>
      </w:tblGrid>
      <w:tr w:rsidR="00FA2CB7" w14:paraId="53E0AA91" w14:textId="77777777" w:rsidTr="00FA2CB7">
        <w:tc>
          <w:tcPr>
            <w:tcW w:w="9771" w:type="dxa"/>
            <w:gridSpan w:val="2"/>
          </w:tcPr>
          <w:p w14:paraId="3FA5BA16" w14:textId="77777777" w:rsidR="00FA2CB7" w:rsidRDefault="00FA2CB7" w:rsidP="00FA2CB7">
            <w:pPr>
              <w:contextualSpacing/>
              <w:mirrorIndents/>
            </w:pPr>
            <w:r>
              <w:t>Nombre:</w:t>
            </w:r>
          </w:p>
        </w:tc>
      </w:tr>
      <w:tr w:rsidR="00FA2CB7" w14:paraId="41FAC6DF" w14:textId="77777777" w:rsidTr="00FA2CB7">
        <w:tc>
          <w:tcPr>
            <w:tcW w:w="4875" w:type="dxa"/>
          </w:tcPr>
          <w:p w14:paraId="6CFC6EF0" w14:textId="75C426F4" w:rsidR="00FA2CB7" w:rsidRDefault="00FA2CB7" w:rsidP="00A164BF">
            <w:pPr>
              <w:contextualSpacing/>
              <w:mirrorIndents/>
            </w:pPr>
            <w:r>
              <w:t xml:space="preserve">Asignatura: </w:t>
            </w:r>
            <w:r w:rsidR="00A2003A">
              <w:t>Robótica</w:t>
            </w:r>
          </w:p>
        </w:tc>
        <w:tc>
          <w:tcPr>
            <w:tcW w:w="4896" w:type="dxa"/>
          </w:tcPr>
          <w:p w14:paraId="2B38ED77" w14:textId="77777777" w:rsidR="00FA2CB7" w:rsidRDefault="00FA2CB7" w:rsidP="00FA2CB7">
            <w:pPr>
              <w:contextualSpacing/>
              <w:mirrorIndents/>
            </w:pPr>
            <w:r>
              <w:t xml:space="preserve">Fecha:               /           </w:t>
            </w:r>
            <w:r w:rsidR="00F30C08">
              <w:t>/2022</w:t>
            </w:r>
          </w:p>
        </w:tc>
      </w:tr>
      <w:tr w:rsidR="00FA2CB7" w14:paraId="167230B6" w14:textId="77777777" w:rsidTr="00FA2CB7">
        <w:tc>
          <w:tcPr>
            <w:tcW w:w="4875" w:type="dxa"/>
          </w:tcPr>
          <w:p w14:paraId="4CAC2E48" w14:textId="69C2BA30" w:rsidR="00FA2CB7" w:rsidRDefault="00FA2CB7" w:rsidP="00A164BF">
            <w:pPr>
              <w:contextualSpacing/>
              <w:mirrorIndents/>
            </w:pPr>
            <w:r>
              <w:t xml:space="preserve">Curso: </w:t>
            </w:r>
            <w:r w:rsidR="00926037">
              <w:t>8v</w:t>
            </w:r>
            <w:r w:rsidR="00A2003A">
              <w:t>o</w:t>
            </w:r>
          </w:p>
        </w:tc>
        <w:tc>
          <w:tcPr>
            <w:tcW w:w="4896" w:type="dxa"/>
          </w:tcPr>
          <w:p w14:paraId="04784EC3" w14:textId="77777777" w:rsidR="00FA2CB7" w:rsidRDefault="00FA2CB7" w:rsidP="0042664D">
            <w:pPr>
              <w:contextualSpacing/>
              <w:mirrorIndents/>
              <w:jc w:val="center"/>
            </w:pPr>
          </w:p>
        </w:tc>
      </w:tr>
    </w:tbl>
    <w:p w14:paraId="73BCDEE0" w14:textId="77777777" w:rsidR="00455AC8" w:rsidRDefault="00455AC8" w:rsidP="00455AC8">
      <w:pPr>
        <w:tabs>
          <w:tab w:val="left" w:pos="960"/>
        </w:tabs>
      </w:pPr>
    </w:p>
    <w:p w14:paraId="438EC366" w14:textId="6A7350E9" w:rsidR="00087250" w:rsidRDefault="00AB53B8" w:rsidP="00926037">
      <w:pPr>
        <w:pStyle w:val="Prrafodelista"/>
        <w:numPr>
          <w:ilvl w:val="0"/>
          <w:numId w:val="3"/>
        </w:numPr>
        <w:tabs>
          <w:tab w:val="left" w:pos="1110"/>
        </w:tabs>
      </w:pPr>
      <w:r>
        <w:t>Una computadora e</w:t>
      </w:r>
      <w:r w:rsidR="0094155B">
        <w:t>s un equipo electrónico que recibe datos y los procesa. Maneja, modifica y almacena información a una gran velocidad.</w:t>
      </w:r>
    </w:p>
    <w:p w14:paraId="688D6F24" w14:textId="14EDA64D" w:rsidR="0094155B" w:rsidRDefault="0094155B" w:rsidP="0094155B">
      <w:pPr>
        <w:pStyle w:val="Prrafodelista"/>
        <w:tabs>
          <w:tab w:val="left" w:pos="1110"/>
        </w:tabs>
        <w:ind w:left="1440"/>
      </w:pPr>
    </w:p>
    <w:p w14:paraId="25860CAD" w14:textId="22A10B3C" w:rsidR="0094155B" w:rsidRDefault="0094155B" w:rsidP="0094155B">
      <w:pPr>
        <w:pStyle w:val="Prrafodelista"/>
        <w:tabs>
          <w:tab w:val="left" w:pos="1110"/>
        </w:tabs>
        <w:ind w:left="1800"/>
      </w:pPr>
    </w:p>
    <w:p w14:paraId="1738D417" w14:textId="2CF15731" w:rsidR="0094155B" w:rsidRDefault="00AB53B8" w:rsidP="0094155B">
      <w:pPr>
        <w:pStyle w:val="Prrafodelista"/>
        <w:numPr>
          <w:ilvl w:val="0"/>
          <w:numId w:val="3"/>
        </w:numPr>
        <w:tabs>
          <w:tab w:val="left" w:pos="1110"/>
        </w:tabs>
      </w:pPr>
      <w:r>
        <w:t>El hardware s</w:t>
      </w:r>
      <w:r w:rsidR="0094155B">
        <w:t>on todos los componentes físicos del computador, es decir sus partes electrónicas.</w:t>
      </w:r>
    </w:p>
    <w:p w14:paraId="6CB762A3" w14:textId="524FF535" w:rsidR="0094155B" w:rsidRDefault="0094155B" w:rsidP="0094155B">
      <w:pPr>
        <w:pStyle w:val="Prrafodelista"/>
        <w:tabs>
          <w:tab w:val="left" w:pos="1110"/>
        </w:tabs>
        <w:ind w:left="1440"/>
      </w:pPr>
    </w:p>
    <w:p w14:paraId="7347E6E6" w14:textId="2871EC6F" w:rsidR="0094155B" w:rsidRDefault="0094155B" w:rsidP="0094155B">
      <w:pPr>
        <w:pStyle w:val="Prrafodelista"/>
        <w:tabs>
          <w:tab w:val="left" w:pos="1110"/>
        </w:tabs>
        <w:ind w:left="1800"/>
      </w:pPr>
    </w:p>
    <w:p w14:paraId="358820F0" w14:textId="1B2324CC" w:rsidR="0094155B" w:rsidRDefault="00AB53B8" w:rsidP="0094155B">
      <w:pPr>
        <w:pStyle w:val="Prrafodelista"/>
        <w:numPr>
          <w:ilvl w:val="0"/>
          <w:numId w:val="3"/>
        </w:numPr>
        <w:tabs>
          <w:tab w:val="left" w:pos="1110"/>
        </w:tabs>
      </w:pPr>
      <w:r>
        <w:t>Un teclado e</w:t>
      </w:r>
      <w:r w:rsidR="0094155B">
        <w:t>s un dispositivo compuesto por varias filas de teclas alfabéticas y numéricas, de puntuación de símbolos y especiales o de control.</w:t>
      </w:r>
    </w:p>
    <w:p w14:paraId="73DFB849" w14:textId="68ADB517" w:rsidR="0094155B" w:rsidRDefault="0094155B" w:rsidP="0094155B">
      <w:pPr>
        <w:pStyle w:val="Prrafodelista"/>
        <w:tabs>
          <w:tab w:val="left" w:pos="1110"/>
        </w:tabs>
        <w:ind w:left="1440"/>
      </w:pPr>
    </w:p>
    <w:p w14:paraId="3960E76E" w14:textId="2619FB27" w:rsidR="0094155B" w:rsidRDefault="007A42F1" w:rsidP="007A42F1">
      <w:pPr>
        <w:pStyle w:val="Prrafodelista"/>
        <w:numPr>
          <w:ilvl w:val="0"/>
          <w:numId w:val="3"/>
        </w:numPr>
        <w:tabs>
          <w:tab w:val="left" w:pos="1110"/>
        </w:tabs>
      </w:pPr>
      <w:r>
        <w:t>Dispositivo de entrada y salida</w:t>
      </w:r>
      <w:r>
        <w:t xml:space="preserve"> s</w:t>
      </w:r>
      <w:r w:rsidR="0094155B">
        <w:t xml:space="preserve">on aquellos todos los dispositivos que transfieren </w:t>
      </w:r>
      <w:r w:rsidR="000F7AB5">
        <w:t>la información procesada por la CPU al usuario. Dentro de esta categoría tenemos a elementos como monitores, impresoras, parlantes, equipos, multifuncionales, etc.</w:t>
      </w:r>
    </w:p>
    <w:p w14:paraId="50A0AC31" w14:textId="3EFAC0F9" w:rsidR="000F7AB5" w:rsidRDefault="000F7AB5" w:rsidP="000F7AB5">
      <w:pPr>
        <w:pStyle w:val="Prrafodelista"/>
        <w:tabs>
          <w:tab w:val="left" w:pos="1110"/>
        </w:tabs>
        <w:ind w:left="1440"/>
      </w:pPr>
    </w:p>
    <w:p w14:paraId="406718F3" w14:textId="2B3AB333" w:rsidR="000F7AB5" w:rsidRDefault="000F7AB5" w:rsidP="000F7AB5">
      <w:pPr>
        <w:pStyle w:val="Prrafodelista"/>
        <w:tabs>
          <w:tab w:val="left" w:pos="1110"/>
        </w:tabs>
        <w:ind w:left="1800"/>
      </w:pPr>
    </w:p>
    <w:p w14:paraId="63B05247" w14:textId="4A24F136" w:rsidR="00C966D2" w:rsidRDefault="00B46753" w:rsidP="00C966D2">
      <w:pPr>
        <w:pStyle w:val="Prrafodelista"/>
        <w:numPr>
          <w:ilvl w:val="0"/>
          <w:numId w:val="3"/>
        </w:numPr>
        <w:tabs>
          <w:tab w:val="left" w:pos="1110"/>
        </w:tabs>
      </w:pPr>
      <w:r>
        <w:t>Los dispositivos de almacenamiento s</w:t>
      </w:r>
      <w:r w:rsidR="000F7AB5">
        <w:t xml:space="preserve">on dispositivos que aseguran la integridad de la información producida por el computador a pesar de que esta haya sido </w:t>
      </w:r>
      <w:r w:rsidR="00C966D2">
        <w:t>apagada</w:t>
      </w:r>
      <w:r w:rsidR="000F7AB5">
        <w:t xml:space="preserve">. A esta categoría pertenecen </w:t>
      </w:r>
      <w:r w:rsidR="00C966D2">
        <w:t>los dispositivos como memoria USB, CD, etc.</w:t>
      </w:r>
    </w:p>
    <w:p w14:paraId="03B6E302" w14:textId="1A2F8764" w:rsidR="00C966D2" w:rsidRDefault="00C966D2" w:rsidP="00C966D2">
      <w:pPr>
        <w:pStyle w:val="Prrafodelista"/>
        <w:tabs>
          <w:tab w:val="left" w:pos="1110"/>
        </w:tabs>
        <w:ind w:left="1440"/>
      </w:pPr>
    </w:p>
    <w:p w14:paraId="0FD4C15F" w14:textId="700B17A0" w:rsidR="00C966D2" w:rsidRDefault="00C966D2" w:rsidP="00C966D2">
      <w:pPr>
        <w:pStyle w:val="Prrafodelista"/>
        <w:tabs>
          <w:tab w:val="left" w:pos="1110"/>
        </w:tabs>
        <w:ind w:left="1800"/>
      </w:pPr>
    </w:p>
    <w:p w14:paraId="74964537" w14:textId="3E08978F" w:rsidR="00C966D2" w:rsidRDefault="001A248B" w:rsidP="00C966D2">
      <w:pPr>
        <w:pStyle w:val="Prrafodelista"/>
        <w:numPr>
          <w:ilvl w:val="0"/>
          <w:numId w:val="3"/>
        </w:numPr>
        <w:tabs>
          <w:tab w:val="left" w:pos="1110"/>
        </w:tabs>
      </w:pPr>
      <w:r>
        <w:t xml:space="preserve">El disco duro es un </w:t>
      </w:r>
      <w:r w:rsidR="00C966D2">
        <w:t>dispositivo que brinda un medio de almacenamiento permanente, de gran capacidad y gran velocidad de acceso tanto como lectura y de escritura.</w:t>
      </w:r>
    </w:p>
    <w:p w14:paraId="135E6947" w14:textId="27F978D3" w:rsidR="00C966D2" w:rsidRDefault="00C966D2" w:rsidP="00C966D2">
      <w:pPr>
        <w:pStyle w:val="Prrafodelista"/>
        <w:tabs>
          <w:tab w:val="left" w:pos="1110"/>
        </w:tabs>
        <w:ind w:left="1440"/>
      </w:pPr>
    </w:p>
    <w:p w14:paraId="08AF09F4" w14:textId="3E1D928F" w:rsidR="00C966D2" w:rsidRDefault="00C966D2" w:rsidP="00C966D2">
      <w:pPr>
        <w:pStyle w:val="Prrafodelista"/>
        <w:tabs>
          <w:tab w:val="left" w:pos="1110"/>
        </w:tabs>
        <w:ind w:left="1800"/>
      </w:pPr>
    </w:p>
    <w:p w14:paraId="0F8C4547" w14:textId="36F38866" w:rsidR="00C966D2" w:rsidRDefault="001A248B" w:rsidP="00C966D2">
      <w:pPr>
        <w:pStyle w:val="Prrafodelista"/>
        <w:numPr>
          <w:ilvl w:val="0"/>
          <w:numId w:val="3"/>
        </w:numPr>
        <w:tabs>
          <w:tab w:val="left" w:pos="1110"/>
        </w:tabs>
      </w:pPr>
      <w:r>
        <w:t>El modem e</w:t>
      </w:r>
      <w:r w:rsidR="00C966D2">
        <w:t>s un dispositivo que convierte las señales digitales en analógicas y viceversa y que permite la comunicación entre dos computadoras a través de una línea telefónica</w:t>
      </w:r>
      <w:r w:rsidR="003D3739">
        <w:t>.</w:t>
      </w:r>
    </w:p>
    <w:p w14:paraId="0FDE1E40" w14:textId="573B373E" w:rsidR="003D3739" w:rsidRDefault="003D3739" w:rsidP="003D3739">
      <w:pPr>
        <w:pStyle w:val="Prrafodelista"/>
        <w:tabs>
          <w:tab w:val="left" w:pos="1110"/>
        </w:tabs>
        <w:ind w:left="1440"/>
      </w:pPr>
    </w:p>
    <w:p w14:paraId="53BE7BC7" w14:textId="4D9F6609" w:rsidR="003D3739" w:rsidRDefault="003D3739" w:rsidP="003D3739">
      <w:pPr>
        <w:pStyle w:val="Prrafodelista"/>
        <w:tabs>
          <w:tab w:val="left" w:pos="1110"/>
        </w:tabs>
        <w:ind w:left="1800"/>
      </w:pPr>
    </w:p>
    <w:p w14:paraId="771A363E" w14:textId="5BA4144F" w:rsidR="003D3739" w:rsidRDefault="001A248B" w:rsidP="003D3739">
      <w:pPr>
        <w:pStyle w:val="Prrafodelista"/>
        <w:numPr>
          <w:ilvl w:val="0"/>
          <w:numId w:val="3"/>
        </w:numPr>
        <w:tabs>
          <w:tab w:val="left" w:pos="1110"/>
        </w:tabs>
      </w:pPr>
      <w:r>
        <w:t>Las redes inalámbricas e</w:t>
      </w:r>
      <w:r w:rsidR="003D3739">
        <w:t xml:space="preserve">s una definición que permite la unión de dos o </w:t>
      </w:r>
      <w:r w:rsidR="00CE6A87">
        <w:t>más</w:t>
      </w:r>
      <w:r w:rsidR="003D3739">
        <w:t xml:space="preserve"> dispositivos sin utilización de cables </w:t>
      </w:r>
    </w:p>
    <w:p w14:paraId="6654092C" w14:textId="468F7AA0" w:rsidR="003D3739" w:rsidRDefault="003D3739" w:rsidP="003D3739">
      <w:pPr>
        <w:pStyle w:val="Prrafodelista"/>
        <w:numPr>
          <w:ilvl w:val="0"/>
          <w:numId w:val="3"/>
        </w:numPr>
        <w:tabs>
          <w:tab w:val="left" w:pos="1110"/>
        </w:tabs>
      </w:pPr>
      <w:r>
        <w:t>Pertenece a una característica de la 5ta generación de los computadores</w:t>
      </w:r>
    </w:p>
    <w:p w14:paraId="09601D20" w14:textId="474A15AA" w:rsidR="003D3739" w:rsidRDefault="003D3739" w:rsidP="003D3739">
      <w:pPr>
        <w:pStyle w:val="Prrafodelista"/>
        <w:tabs>
          <w:tab w:val="left" w:pos="1110"/>
        </w:tabs>
        <w:ind w:left="1440"/>
      </w:pPr>
    </w:p>
    <w:p w14:paraId="002DE7B7" w14:textId="79504118" w:rsidR="003D3739" w:rsidRPr="0074053F" w:rsidRDefault="00CE6A87" w:rsidP="003D3739">
      <w:pPr>
        <w:pStyle w:val="Prrafodelista"/>
        <w:numPr>
          <w:ilvl w:val="0"/>
          <w:numId w:val="30"/>
        </w:numPr>
        <w:tabs>
          <w:tab w:val="left" w:pos="1110"/>
        </w:tabs>
        <w:rPr>
          <w:rFonts w:cstheme="minorHAnsi"/>
        </w:rPr>
      </w:pPr>
      <w:r w:rsidRPr="0074053F">
        <w:rPr>
          <w:rFonts w:cstheme="minorHAnsi"/>
        </w:rPr>
        <w:t xml:space="preserve">Son procesadores de alta velocidad </w:t>
      </w:r>
    </w:p>
    <w:p w14:paraId="5BD4FD4A" w14:textId="77777777" w:rsidR="0074053F" w:rsidRPr="0074053F" w:rsidRDefault="0074053F" w:rsidP="0074053F">
      <w:pPr>
        <w:pStyle w:val="trt0xe"/>
        <w:numPr>
          <w:ilvl w:val="0"/>
          <w:numId w:val="30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74053F">
        <w:rPr>
          <w:rFonts w:asciiTheme="minorHAnsi" w:hAnsiTheme="minorHAnsi" w:cstheme="minorHAnsi"/>
          <w:color w:val="202124"/>
        </w:rPr>
        <w:t>Tecnología ULSI.</w:t>
      </w:r>
    </w:p>
    <w:p w14:paraId="1505DB13" w14:textId="77777777" w:rsidR="0074053F" w:rsidRPr="0074053F" w:rsidRDefault="0074053F" w:rsidP="0074053F">
      <w:pPr>
        <w:pStyle w:val="trt0xe"/>
        <w:numPr>
          <w:ilvl w:val="0"/>
          <w:numId w:val="30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74053F">
        <w:rPr>
          <w:rFonts w:asciiTheme="minorHAnsi" w:hAnsiTheme="minorHAnsi" w:cstheme="minorHAnsi"/>
          <w:color w:val="202124"/>
        </w:rPr>
        <w:t>Desarrollo de la verdadera inteligencia artificial.</w:t>
      </w:r>
    </w:p>
    <w:p w14:paraId="1CB21D8E" w14:textId="77777777" w:rsidR="0074053F" w:rsidRPr="0074053F" w:rsidRDefault="0074053F" w:rsidP="0074053F">
      <w:pPr>
        <w:pStyle w:val="trt0xe"/>
        <w:numPr>
          <w:ilvl w:val="0"/>
          <w:numId w:val="30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74053F">
        <w:rPr>
          <w:rFonts w:asciiTheme="minorHAnsi" w:hAnsiTheme="minorHAnsi" w:cstheme="minorHAnsi"/>
          <w:color w:val="202124"/>
        </w:rPr>
        <w:t>Desarrollo del procesamiento del lenguaje natural.</w:t>
      </w:r>
    </w:p>
    <w:p w14:paraId="78248628" w14:textId="77777777" w:rsidR="0074053F" w:rsidRPr="0074053F" w:rsidRDefault="0074053F" w:rsidP="0074053F">
      <w:pPr>
        <w:pStyle w:val="trt0xe"/>
        <w:numPr>
          <w:ilvl w:val="0"/>
          <w:numId w:val="30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74053F">
        <w:rPr>
          <w:rFonts w:asciiTheme="minorHAnsi" w:hAnsiTheme="minorHAnsi" w:cstheme="minorHAnsi"/>
          <w:color w:val="202124"/>
        </w:rPr>
        <w:t>Avance en el procesamiento en paralelo.</w:t>
      </w:r>
    </w:p>
    <w:p w14:paraId="2C3BA7DD" w14:textId="77777777" w:rsidR="0074053F" w:rsidRPr="0074053F" w:rsidRDefault="0074053F" w:rsidP="0074053F">
      <w:pPr>
        <w:pStyle w:val="trt0xe"/>
        <w:numPr>
          <w:ilvl w:val="0"/>
          <w:numId w:val="30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74053F">
        <w:rPr>
          <w:rFonts w:asciiTheme="minorHAnsi" w:hAnsiTheme="minorHAnsi" w:cstheme="minorHAnsi"/>
          <w:color w:val="202124"/>
        </w:rPr>
        <w:t>Avance en la tecnología superconductora.</w:t>
      </w:r>
    </w:p>
    <w:p w14:paraId="07A3A287" w14:textId="77777777" w:rsidR="0074053F" w:rsidRPr="0074053F" w:rsidRDefault="0074053F" w:rsidP="0074053F">
      <w:pPr>
        <w:pStyle w:val="trt0xe"/>
        <w:numPr>
          <w:ilvl w:val="0"/>
          <w:numId w:val="30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74053F">
        <w:rPr>
          <w:rFonts w:asciiTheme="minorHAnsi" w:hAnsiTheme="minorHAnsi" w:cstheme="minorHAnsi"/>
          <w:color w:val="202124"/>
        </w:rPr>
        <w:t>Más interfaces de usuario amigable con funciones multimedia.</w:t>
      </w:r>
    </w:p>
    <w:p w14:paraId="16DE2B49" w14:textId="77777777" w:rsidR="0074053F" w:rsidRDefault="0074053F" w:rsidP="0074053F">
      <w:pPr>
        <w:pStyle w:val="Prrafodelista"/>
        <w:tabs>
          <w:tab w:val="left" w:pos="1110"/>
        </w:tabs>
        <w:ind w:left="1800"/>
      </w:pPr>
    </w:p>
    <w:p w14:paraId="1DA02E4B" w14:textId="3C349F36" w:rsidR="00CE6A87" w:rsidRDefault="00CE6A87" w:rsidP="00CE6A87">
      <w:pPr>
        <w:pStyle w:val="Prrafodelista"/>
        <w:numPr>
          <w:ilvl w:val="0"/>
          <w:numId w:val="3"/>
        </w:numPr>
        <w:tabs>
          <w:tab w:val="left" w:pos="1110"/>
        </w:tabs>
      </w:pPr>
      <w:r>
        <w:t>Pertenece a una característica de la cuarta generación de los computadores</w:t>
      </w:r>
    </w:p>
    <w:p w14:paraId="1490D6CD" w14:textId="138D3018" w:rsidR="00CE6A87" w:rsidRDefault="00CE6A87" w:rsidP="00CE6A87">
      <w:pPr>
        <w:pStyle w:val="Prrafodelista"/>
        <w:tabs>
          <w:tab w:val="left" w:pos="1110"/>
        </w:tabs>
        <w:ind w:left="1440"/>
      </w:pPr>
    </w:p>
    <w:p w14:paraId="2A7AD659" w14:textId="7C82E097" w:rsidR="00CE6A87" w:rsidRDefault="00CE6A87" w:rsidP="00CE6A87">
      <w:pPr>
        <w:pStyle w:val="Prrafodelista"/>
        <w:numPr>
          <w:ilvl w:val="0"/>
          <w:numId w:val="31"/>
        </w:numPr>
        <w:tabs>
          <w:tab w:val="left" w:pos="1110"/>
        </w:tabs>
      </w:pPr>
      <w:r>
        <w:t>Se desarrollo el microprocesador</w:t>
      </w:r>
    </w:p>
    <w:p w14:paraId="43EF0C4C" w14:textId="6EB1FBF0" w:rsidR="00CE6A87" w:rsidRDefault="00CE6A87" w:rsidP="00CE6A87">
      <w:pPr>
        <w:pStyle w:val="Prrafodelista"/>
        <w:numPr>
          <w:ilvl w:val="0"/>
          <w:numId w:val="31"/>
        </w:numPr>
        <w:tabs>
          <w:tab w:val="left" w:pos="1110"/>
        </w:tabs>
      </w:pPr>
      <w:r>
        <w:t>Se reemplazan memorias de anillos por chips</w:t>
      </w:r>
    </w:p>
    <w:p w14:paraId="3D1B08CB" w14:textId="6D55456A" w:rsidR="00CE6A87" w:rsidRDefault="00CE6A87" w:rsidP="00CE6A87">
      <w:pPr>
        <w:pStyle w:val="Prrafodelista"/>
        <w:numPr>
          <w:ilvl w:val="0"/>
          <w:numId w:val="31"/>
        </w:numPr>
        <w:tabs>
          <w:tab w:val="left" w:pos="1110"/>
        </w:tabs>
      </w:pPr>
      <w:r>
        <w:t xml:space="preserve">Se reduce el tamaño ya que un chip puede hacer diferentes tareas </w:t>
      </w:r>
    </w:p>
    <w:p w14:paraId="05214289" w14:textId="5E71C42A" w:rsidR="00D216E5" w:rsidRDefault="00D216E5" w:rsidP="00D216E5">
      <w:pPr>
        <w:tabs>
          <w:tab w:val="left" w:pos="1110"/>
        </w:tabs>
      </w:pPr>
    </w:p>
    <w:p w14:paraId="4D7F6A1B" w14:textId="2C166866" w:rsidR="00D216E5" w:rsidRDefault="00D216E5" w:rsidP="00D216E5">
      <w:pPr>
        <w:tabs>
          <w:tab w:val="left" w:pos="1110"/>
        </w:tabs>
      </w:pPr>
    </w:p>
    <w:p w14:paraId="72AFDBAE" w14:textId="5F8B9F1D" w:rsidR="00D216E5" w:rsidRDefault="00D216E5" w:rsidP="00D216E5">
      <w:pPr>
        <w:tabs>
          <w:tab w:val="left" w:pos="1110"/>
        </w:tabs>
      </w:pPr>
    </w:p>
    <w:p w14:paraId="0A6413F3" w14:textId="3C5E00C8" w:rsidR="00D216E5" w:rsidRDefault="00D216E5" w:rsidP="00D216E5">
      <w:pPr>
        <w:tabs>
          <w:tab w:val="left" w:pos="1110"/>
        </w:tabs>
      </w:pPr>
    </w:p>
    <w:p w14:paraId="7D50D8A3" w14:textId="2193D935" w:rsidR="00D216E5" w:rsidRDefault="00D216E5" w:rsidP="00D216E5">
      <w:pPr>
        <w:tabs>
          <w:tab w:val="left" w:pos="1110"/>
        </w:tabs>
      </w:pPr>
    </w:p>
    <w:p w14:paraId="400080A0" w14:textId="6E5340B4" w:rsidR="00D216E5" w:rsidRDefault="00D216E5" w:rsidP="00D216E5">
      <w:pPr>
        <w:tabs>
          <w:tab w:val="left" w:pos="1110"/>
        </w:tabs>
      </w:pPr>
    </w:p>
    <w:p w14:paraId="0AE63DA5" w14:textId="3DD786FB" w:rsidR="00D216E5" w:rsidRDefault="00D216E5" w:rsidP="00D216E5">
      <w:pPr>
        <w:tabs>
          <w:tab w:val="left" w:pos="1110"/>
        </w:tabs>
      </w:pPr>
    </w:p>
    <w:p w14:paraId="10623330" w14:textId="22527069" w:rsidR="00D216E5" w:rsidRDefault="00D216E5" w:rsidP="00D216E5">
      <w:pPr>
        <w:tabs>
          <w:tab w:val="left" w:pos="1110"/>
        </w:tabs>
      </w:pPr>
    </w:p>
    <w:p w14:paraId="4FAF39EB" w14:textId="104DDB0B" w:rsidR="00D216E5" w:rsidRDefault="00D216E5" w:rsidP="00D216E5">
      <w:pPr>
        <w:tabs>
          <w:tab w:val="left" w:pos="1110"/>
        </w:tabs>
      </w:pPr>
    </w:p>
    <w:p w14:paraId="15D8F357" w14:textId="3EFC08E1" w:rsidR="00D216E5" w:rsidRDefault="00D216E5" w:rsidP="00D216E5">
      <w:pPr>
        <w:tabs>
          <w:tab w:val="left" w:pos="1110"/>
        </w:tabs>
      </w:pPr>
    </w:p>
    <w:p w14:paraId="65ED6306" w14:textId="5EFCBB5D" w:rsidR="00D216E5" w:rsidRDefault="00D216E5" w:rsidP="00D216E5">
      <w:pPr>
        <w:tabs>
          <w:tab w:val="left" w:pos="1110"/>
        </w:tabs>
      </w:pPr>
    </w:p>
    <w:p w14:paraId="20ACC4FD" w14:textId="1F0DEE76" w:rsidR="00D216E5" w:rsidRDefault="00D216E5" w:rsidP="00D216E5">
      <w:pPr>
        <w:tabs>
          <w:tab w:val="left" w:pos="1110"/>
        </w:tabs>
      </w:pPr>
    </w:p>
    <w:p w14:paraId="7481E275" w14:textId="35D9882F" w:rsidR="00D216E5" w:rsidRDefault="00D216E5" w:rsidP="00D216E5">
      <w:pPr>
        <w:tabs>
          <w:tab w:val="left" w:pos="1110"/>
        </w:tabs>
      </w:pPr>
    </w:p>
    <w:p w14:paraId="754A3947" w14:textId="3B846090" w:rsidR="00D216E5" w:rsidRDefault="00D216E5" w:rsidP="00D216E5">
      <w:pPr>
        <w:tabs>
          <w:tab w:val="left" w:pos="1110"/>
        </w:tabs>
      </w:pPr>
    </w:p>
    <w:p w14:paraId="6079533F" w14:textId="297B770C" w:rsidR="00D216E5" w:rsidRDefault="00D216E5" w:rsidP="00D216E5">
      <w:pPr>
        <w:tabs>
          <w:tab w:val="left" w:pos="1110"/>
        </w:tabs>
      </w:pPr>
    </w:p>
    <w:p w14:paraId="0092D510" w14:textId="1C048827" w:rsidR="00D216E5" w:rsidRDefault="00D216E5" w:rsidP="00D216E5">
      <w:pPr>
        <w:tabs>
          <w:tab w:val="left" w:pos="1110"/>
        </w:tabs>
      </w:pPr>
    </w:p>
    <w:p w14:paraId="74E802A1" w14:textId="03B9C441" w:rsidR="00D216E5" w:rsidRDefault="00D216E5" w:rsidP="00D216E5">
      <w:pPr>
        <w:tabs>
          <w:tab w:val="left" w:pos="1110"/>
        </w:tabs>
      </w:pPr>
    </w:p>
    <w:p w14:paraId="059AEF9E" w14:textId="23E74569" w:rsidR="00D216E5" w:rsidRDefault="00D216E5" w:rsidP="00D216E5">
      <w:pPr>
        <w:tabs>
          <w:tab w:val="left" w:pos="1110"/>
        </w:tabs>
      </w:pPr>
    </w:p>
    <w:p w14:paraId="7E3A8762" w14:textId="5118FDB3" w:rsidR="00963247" w:rsidRPr="00963247" w:rsidRDefault="00963247" w:rsidP="0096324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Courier New"/>
          <w:color w:val="202124"/>
          <w:sz w:val="36"/>
          <w:szCs w:val="36"/>
          <w:lang w:val="es-EC" w:eastAsia="es-EC"/>
        </w:rPr>
      </w:pPr>
    </w:p>
    <w:p w14:paraId="6B903FF9" w14:textId="77777777" w:rsidR="00963247" w:rsidRPr="00963247" w:rsidRDefault="00963247" w:rsidP="0096324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hAnsi="inherit" w:cs="Courier New" w:hint="eastAsia"/>
          <w:color w:val="202124"/>
          <w:sz w:val="36"/>
          <w:szCs w:val="36"/>
          <w:lang w:val="es-EC" w:eastAsia="es-EC"/>
        </w:rPr>
      </w:pPr>
    </w:p>
    <w:p w14:paraId="5F159C61" w14:textId="77777777" w:rsidR="00963247" w:rsidRPr="00963247" w:rsidRDefault="00963247" w:rsidP="0096324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hAnsi="inherit" w:cs="Courier New" w:hint="eastAsia"/>
          <w:color w:val="202124"/>
          <w:sz w:val="36"/>
          <w:szCs w:val="36"/>
          <w:lang w:val="es-EC" w:eastAsia="es-EC"/>
        </w:rPr>
      </w:pPr>
    </w:p>
    <w:p w14:paraId="4AF8A4F5" w14:textId="136B2281" w:rsidR="00963247" w:rsidRDefault="00963247" w:rsidP="00D216E5">
      <w:pPr>
        <w:tabs>
          <w:tab w:val="left" w:pos="1110"/>
        </w:tabs>
      </w:pPr>
    </w:p>
    <w:p w14:paraId="10177839" w14:textId="77777777" w:rsidR="00963247" w:rsidRDefault="00963247" w:rsidP="00D216E5">
      <w:pPr>
        <w:tabs>
          <w:tab w:val="left" w:pos="1110"/>
        </w:tabs>
      </w:pPr>
    </w:p>
    <w:sectPr w:rsidR="00963247" w:rsidSect="00035E8D"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1A89" w14:textId="77777777" w:rsidR="005008F6" w:rsidRDefault="005008F6" w:rsidP="00145292">
      <w:pPr>
        <w:spacing w:after="0" w:line="240" w:lineRule="auto"/>
      </w:pPr>
      <w:r>
        <w:separator/>
      </w:r>
    </w:p>
  </w:endnote>
  <w:endnote w:type="continuationSeparator" w:id="0">
    <w:p w14:paraId="0AAD9F21" w14:textId="77777777" w:rsidR="005008F6" w:rsidRDefault="005008F6" w:rsidP="0014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2EB6" w14:textId="77777777" w:rsidR="005008F6" w:rsidRDefault="005008F6" w:rsidP="00145292">
      <w:pPr>
        <w:spacing w:after="0" w:line="240" w:lineRule="auto"/>
      </w:pPr>
      <w:r>
        <w:separator/>
      </w:r>
    </w:p>
  </w:footnote>
  <w:footnote w:type="continuationSeparator" w:id="0">
    <w:p w14:paraId="3FB584FC" w14:textId="77777777" w:rsidR="005008F6" w:rsidRDefault="005008F6" w:rsidP="0014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6A4"/>
    <w:multiLevelType w:val="hybridMultilevel"/>
    <w:tmpl w:val="418C219C"/>
    <w:lvl w:ilvl="0" w:tplc="332A3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E5837"/>
    <w:multiLevelType w:val="hybridMultilevel"/>
    <w:tmpl w:val="0588A55E"/>
    <w:lvl w:ilvl="0" w:tplc="0D8046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673097"/>
    <w:multiLevelType w:val="hybridMultilevel"/>
    <w:tmpl w:val="31B8E798"/>
    <w:lvl w:ilvl="0" w:tplc="5CC2F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50DFC"/>
    <w:multiLevelType w:val="hybridMultilevel"/>
    <w:tmpl w:val="43382D76"/>
    <w:lvl w:ilvl="0" w:tplc="0EF671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0C70E5"/>
    <w:multiLevelType w:val="hybridMultilevel"/>
    <w:tmpl w:val="55B2F4C8"/>
    <w:lvl w:ilvl="0" w:tplc="A74A6B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387518"/>
    <w:multiLevelType w:val="hybridMultilevel"/>
    <w:tmpl w:val="D892F6D6"/>
    <w:lvl w:ilvl="0" w:tplc="A6D4C4A8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color w:val="4D5156"/>
        <w:sz w:val="21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6C29AA"/>
    <w:multiLevelType w:val="hybridMultilevel"/>
    <w:tmpl w:val="697E9AAC"/>
    <w:lvl w:ilvl="0" w:tplc="F1DAC7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FE6061"/>
    <w:multiLevelType w:val="hybridMultilevel"/>
    <w:tmpl w:val="BA5842C4"/>
    <w:lvl w:ilvl="0" w:tplc="31948B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8C1923"/>
    <w:multiLevelType w:val="hybridMultilevel"/>
    <w:tmpl w:val="541AEBAA"/>
    <w:lvl w:ilvl="0" w:tplc="2D8CD5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9F25F7"/>
    <w:multiLevelType w:val="hybridMultilevel"/>
    <w:tmpl w:val="45DECF22"/>
    <w:lvl w:ilvl="0" w:tplc="018498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B27FA8"/>
    <w:multiLevelType w:val="hybridMultilevel"/>
    <w:tmpl w:val="9B2EE27E"/>
    <w:lvl w:ilvl="0" w:tplc="CE5EAB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72FBA"/>
    <w:multiLevelType w:val="hybridMultilevel"/>
    <w:tmpl w:val="79D8E9C6"/>
    <w:lvl w:ilvl="0" w:tplc="56A455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42BFE"/>
    <w:multiLevelType w:val="hybridMultilevel"/>
    <w:tmpl w:val="0FC2EAB2"/>
    <w:lvl w:ilvl="0" w:tplc="FA820F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3F0A25"/>
    <w:multiLevelType w:val="hybridMultilevel"/>
    <w:tmpl w:val="E2FC8F8A"/>
    <w:lvl w:ilvl="0" w:tplc="2A5C9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19347D"/>
    <w:multiLevelType w:val="hybridMultilevel"/>
    <w:tmpl w:val="9D1CE9EE"/>
    <w:lvl w:ilvl="0" w:tplc="BF1C47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5F3B0B"/>
    <w:multiLevelType w:val="hybridMultilevel"/>
    <w:tmpl w:val="F020AFFC"/>
    <w:lvl w:ilvl="0" w:tplc="3AD2E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DF668C"/>
    <w:multiLevelType w:val="hybridMultilevel"/>
    <w:tmpl w:val="BD0CEC38"/>
    <w:lvl w:ilvl="0" w:tplc="57C80C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6E5559"/>
    <w:multiLevelType w:val="hybridMultilevel"/>
    <w:tmpl w:val="08E24668"/>
    <w:lvl w:ilvl="0" w:tplc="E9AE6F8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F1767A"/>
    <w:multiLevelType w:val="hybridMultilevel"/>
    <w:tmpl w:val="6F2A3A26"/>
    <w:lvl w:ilvl="0" w:tplc="2AAEC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0F0C56"/>
    <w:multiLevelType w:val="hybridMultilevel"/>
    <w:tmpl w:val="5C440176"/>
    <w:lvl w:ilvl="0" w:tplc="5A1091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C736CB"/>
    <w:multiLevelType w:val="hybridMultilevel"/>
    <w:tmpl w:val="DAD4913A"/>
    <w:lvl w:ilvl="0" w:tplc="31EEF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844F9E"/>
    <w:multiLevelType w:val="hybridMultilevel"/>
    <w:tmpl w:val="91529EC4"/>
    <w:lvl w:ilvl="0" w:tplc="36A82D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391CC6"/>
    <w:multiLevelType w:val="hybridMultilevel"/>
    <w:tmpl w:val="6A56D21C"/>
    <w:lvl w:ilvl="0" w:tplc="C7BE62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5D5D62"/>
    <w:multiLevelType w:val="hybridMultilevel"/>
    <w:tmpl w:val="8F1E187A"/>
    <w:lvl w:ilvl="0" w:tplc="10BE89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4922E2"/>
    <w:multiLevelType w:val="hybridMultilevel"/>
    <w:tmpl w:val="73EEE3DC"/>
    <w:lvl w:ilvl="0" w:tplc="4B8EFF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A954948"/>
    <w:multiLevelType w:val="hybridMultilevel"/>
    <w:tmpl w:val="640A47CE"/>
    <w:lvl w:ilvl="0" w:tplc="7D0C9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1A4D0D"/>
    <w:multiLevelType w:val="hybridMultilevel"/>
    <w:tmpl w:val="F43065E4"/>
    <w:lvl w:ilvl="0" w:tplc="6CE036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91770B"/>
    <w:multiLevelType w:val="hybridMultilevel"/>
    <w:tmpl w:val="77AEF090"/>
    <w:lvl w:ilvl="0" w:tplc="01A4519E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b/>
        <w:color w:val="202124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8C3D27"/>
    <w:multiLevelType w:val="hybridMultilevel"/>
    <w:tmpl w:val="E44E3206"/>
    <w:lvl w:ilvl="0" w:tplc="A0F421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E64169"/>
    <w:multiLevelType w:val="hybridMultilevel"/>
    <w:tmpl w:val="7304CF9A"/>
    <w:lvl w:ilvl="0" w:tplc="9210FA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F81623"/>
    <w:multiLevelType w:val="hybridMultilevel"/>
    <w:tmpl w:val="984E64C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95D04"/>
    <w:multiLevelType w:val="multilevel"/>
    <w:tmpl w:val="51F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181418">
    <w:abstractNumId w:val="30"/>
  </w:num>
  <w:num w:numId="2" w16cid:durableId="673530566">
    <w:abstractNumId w:val="0"/>
  </w:num>
  <w:num w:numId="3" w16cid:durableId="888692350">
    <w:abstractNumId w:val="17"/>
  </w:num>
  <w:num w:numId="4" w16cid:durableId="1068697608">
    <w:abstractNumId w:val="5"/>
  </w:num>
  <w:num w:numId="5" w16cid:durableId="1194419567">
    <w:abstractNumId w:val="20"/>
  </w:num>
  <w:num w:numId="6" w16cid:durableId="1124688142">
    <w:abstractNumId w:val="13"/>
  </w:num>
  <w:num w:numId="7" w16cid:durableId="37625936">
    <w:abstractNumId w:val="14"/>
  </w:num>
  <w:num w:numId="8" w16cid:durableId="378288196">
    <w:abstractNumId w:val="28"/>
  </w:num>
  <w:num w:numId="9" w16cid:durableId="2020228080">
    <w:abstractNumId w:val="8"/>
  </w:num>
  <w:num w:numId="10" w16cid:durableId="505287113">
    <w:abstractNumId w:val="27"/>
  </w:num>
  <w:num w:numId="11" w16cid:durableId="500703691">
    <w:abstractNumId w:val="11"/>
  </w:num>
  <w:num w:numId="12" w16cid:durableId="1904178771">
    <w:abstractNumId w:val="16"/>
  </w:num>
  <w:num w:numId="13" w16cid:durableId="1741293651">
    <w:abstractNumId w:val="18"/>
  </w:num>
  <w:num w:numId="14" w16cid:durableId="471365741">
    <w:abstractNumId w:val="29"/>
  </w:num>
  <w:num w:numId="15" w16cid:durableId="1558855928">
    <w:abstractNumId w:val="26"/>
  </w:num>
  <w:num w:numId="16" w16cid:durableId="1013190572">
    <w:abstractNumId w:val="6"/>
  </w:num>
  <w:num w:numId="17" w16cid:durableId="384569842">
    <w:abstractNumId w:val="21"/>
  </w:num>
  <w:num w:numId="18" w16cid:durableId="244727461">
    <w:abstractNumId w:val="12"/>
  </w:num>
  <w:num w:numId="19" w16cid:durableId="1553151764">
    <w:abstractNumId w:val="25"/>
  </w:num>
  <w:num w:numId="20" w16cid:durableId="1397127472">
    <w:abstractNumId w:val="10"/>
  </w:num>
  <w:num w:numId="21" w16cid:durableId="467822863">
    <w:abstractNumId w:val="2"/>
  </w:num>
  <w:num w:numId="22" w16cid:durableId="201404936">
    <w:abstractNumId w:val="24"/>
  </w:num>
  <w:num w:numId="23" w16cid:durableId="1957979959">
    <w:abstractNumId w:val="22"/>
  </w:num>
  <w:num w:numId="24" w16cid:durableId="500968874">
    <w:abstractNumId w:val="23"/>
  </w:num>
  <w:num w:numId="25" w16cid:durableId="1247375974">
    <w:abstractNumId w:val="1"/>
  </w:num>
  <w:num w:numId="26" w16cid:durableId="150872966">
    <w:abstractNumId w:val="3"/>
  </w:num>
  <w:num w:numId="27" w16cid:durableId="875044677">
    <w:abstractNumId w:val="4"/>
  </w:num>
  <w:num w:numId="28" w16cid:durableId="1209415069">
    <w:abstractNumId w:val="9"/>
  </w:num>
  <w:num w:numId="29" w16cid:durableId="446046133">
    <w:abstractNumId w:val="15"/>
  </w:num>
  <w:num w:numId="30" w16cid:durableId="1488664750">
    <w:abstractNumId w:val="7"/>
  </w:num>
  <w:num w:numId="31" w16cid:durableId="498926028">
    <w:abstractNumId w:val="19"/>
  </w:num>
  <w:num w:numId="32" w16cid:durableId="147228893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02"/>
    <w:rsid w:val="00005CD3"/>
    <w:rsid w:val="00005D10"/>
    <w:rsid w:val="000215A1"/>
    <w:rsid w:val="0002293A"/>
    <w:rsid w:val="00033723"/>
    <w:rsid w:val="00035E8D"/>
    <w:rsid w:val="000433BA"/>
    <w:rsid w:val="000524D8"/>
    <w:rsid w:val="00054170"/>
    <w:rsid w:val="000617F7"/>
    <w:rsid w:val="00074CE0"/>
    <w:rsid w:val="00082E6C"/>
    <w:rsid w:val="00084B24"/>
    <w:rsid w:val="00086230"/>
    <w:rsid w:val="00087250"/>
    <w:rsid w:val="000910F8"/>
    <w:rsid w:val="00092B1E"/>
    <w:rsid w:val="000B230F"/>
    <w:rsid w:val="000B590C"/>
    <w:rsid w:val="000C5F35"/>
    <w:rsid w:val="000C7197"/>
    <w:rsid w:val="000C7C81"/>
    <w:rsid w:val="000E4150"/>
    <w:rsid w:val="000F149D"/>
    <w:rsid w:val="000F7AB5"/>
    <w:rsid w:val="001065B2"/>
    <w:rsid w:val="001121EB"/>
    <w:rsid w:val="00122DA1"/>
    <w:rsid w:val="001257B5"/>
    <w:rsid w:val="001309F1"/>
    <w:rsid w:val="00133DDD"/>
    <w:rsid w:val="001423D0"/>
    <w:rsid w:val="00143FED"/>
    <w:rsid w:val="00145292"/>
    <w:rsid w:val="0014599E"/>
    <w:rsid w:val="001606E5"/>
    <w:rsid w:val="0016661B"/>
    <w:rsid w:val="00170C6C"/>
    <w:rsid w:val="0017261A"/>
    <w:rsid w:val="00187DCC"/>
    <w:rsid w:val="00191C05"/>
    <w:rsid w:val="00194670"/>
    <w:rsid w:val="001A248B"/>
    <w:rsid w:val="001B2DD3"/>
    <w:rsid w:val="001B5CDB"/>
    <w:rsid w:val="001B74E6"/>
    <w:rsid w:val="001B7EB2"/>
    <w:rsid w:val="001C0E2B"/>
    <w:rsid w:val="001C2E33"/>
    <w:rsid w:val="001C4BEA"/>
    <w:rsid w:val="001C7573"/>
    <w:rsid w:val="001E146B"/>
    <w:rsid w:val="00227504"/>
    <w:rsid w:val="00234DDB"/>
    <w:rsid w:val="00235F42"/>
    <w:rsid w:val="00243D54"/>
    <w:rsid w:val="00253AAD"/>
    <w:rsid w:val="002545B1"/>
    <w:rsid w:val="002644DC"/>
    <w:rsid w:val="00266F14"/>
    <w:rsid w:val="00281152"/>
    <w:rsid w:val="00294643"/>
    <w:rsid w:val="002A0E72"/>
    <w:rsid w:val="002B1EA1"/>
    <w:rsid w:val="002C6FED"/>
    <w:rsid w:val="002F305F"/>
    <w:rsid w:val="002F50DA"/>
    <w:rsid w:val="00300A78"/>
    <w:rsid w:val="00307540"/>
    <w:rsid w:val="0031340D"/>
    <w:rsid w:val="0031788B"/>
    <w:rsid w:val="00324B58"/>
    <w:rsid w:val="0032782F"/>
    <w:rsid w:val="00334423"/>
    <w:rsid w:val="00341B23"/>
    <w:rsid w:val="003427AD"/>
    <w:rsid w:val="00343C36"/>
    <w:rsid w:val="00355D22"/>
    <w:rsid w:val="00361289"/>
    <w:rsid w:val="00377DA2"/>
    <w:rsid w:val="003A43FB"/>
    <w:rsid w:val="003B6A8C"/>
    <w:rsid w:val="003B7D3F"/>
    <w:rsid w:val="003D15F5"/>
    <w:rsid w:val="003D1E60"/>
    <w:rsid w:val="003D3739"/>
    <w:rsid w:val="003D69FC"/>
    <w:rsid w:val="003E1D01"/>
    <w:rsid w:val="003E3587"/>
    <w:rsid w:val="003E7135"/>
    <w:rsid w:val="00401CF8"/>
    <w:rsid w:val="0042664D"/>
    <w:rsid w:val="00427554"/>
    <w:rsid w:val="004319DD"/>
    <w:rsid w:val="00432BAA"/>
    <w:rsid w:val="00455AC8"/>
    <w:rsid w:val="004619BA"/>
    <w:rsid w:val="004725B0"/>
    <w:rsid w:val="004A1E29"/>
    <w:rsid w:val="004B24C1"/>
    <w:rsid w:val="004B5A15"/>
    <w:rsid w:val="004C1657"/>
    <w:rsid w:val="004C37A8"/>
    <w:rsid w:val="004C503A"/>
    <w:rsid w:val="004D009F"/>
    <w:rsid w:val="004D38B5"/>
    <w:rsid w:val="004D5D62"/>
    <w:rsid w:val="004F76F1"/>
    <w:rsid w:val="005008F6"/>
    <w:rsid w:val="00503F16"/>
    <w:rsid w:val="00510F41"/>
    <w:rsid w:val="00521A95"/>
    <w:rsid w:val="0052440E"/>
    <w:rsid w:val="00532A49"/>
    <w:rsid w:val="00536DE7"/>
    <w:rsid w:val="00571066"/>
    <w:rsid w:val="00573F1C"/>
    <w:rsid w:val="00580050"/>
    <w:rsid w:val="00595204"/>
    <w:rsid w:val="005A7F0D"/>
    <w:rsid w:val="005C271B"/>
    <w:rsid w:val="005D3B80"/>
    <w:rsid w:val="00602647"/>
    <w:rsid w:val="00603F5B"/>
    <w:rsid w:val="006218D6"/>
    <w:rsid w:val="0062522A"/>
    <w:rsid w:val="006265D4"/>
    <w:rsid w:val="00627F1F"/>
    <w:rsid w:val="00635486"/>
    <w:rsid w:val="00643FD5"/>
    <w:rsid w:val="00646649"/>
    <w:rsid w:val="00646DD0"/>
    <w:rsid w:val="006640FD"/>
    <w:rsid w:val="00670153"/>
    <w:rsid w:val="00673588"/>
    <w:rsid w:val="00680BFB"/>
    <w:rsid w:val="006B5CE7"/>
    <w:rsid w:val="006B6984"/>
    <w:rsid w:val="006B7BB9"/>
    <w:rsid w:val="006D3DF7"/>
    <w:rsid w:val="006E0B90"/>
    <w:rsid w:val="006F4142"/>
    <w:rsid w:val="00720764"/>
    <w:rsid w:val="00722133"/>
    <w:rsid w:val="00722C46"/>
    <w:rsid w:val="007271E1"/>
    <w:rsid w:val="0074053F"/>
    <w:rsid w:val="0075180F"/>
    <w:rsid w:val="00757DCF"/>
    <w:rsid w:val="00760E84"/>
    <w:rsid w:val="0079078C"/>
    <w:rsid w:val="007973F7"/>
    <w:rsid w:val="00797BEC"/>
    <w:rsid w:val="007A42F1"/>
    <w:rsid w:val="007A5960"/>
    <w:rsid w:val="007D75F0"/>
    <w:rsid w:val="007E0059"/>
    <w:rsid w:val="007E50D3"/>
    <w:rsid w:val="008008E2"/>
    <w:rsid w:val="0080414E"/>
    <w:rsid w:val="00831281"/>
    <w:rsid w:val="008451C4"/>
    <w:rsid w:val="00845223"/>
    <w:rsid w:val="0084588F"/>
    <w:rsid w:val="00851600"/>
    <w:rsid w:val="0085168B"/>
    <w:rsid w:val="00875601"/>
    <w:rsid w:val="008756BB"/>
    <w:rsid w:val="00886F33"/>
    <w:rsid w:val="00894269"/>
    <w:rsid w:val="008B3C04"/>
    <w:rsid w:val="008C36BA"/>
    <w:rsid w:val="008D08EF"/>
    <w:rsid w:val="008D334A"/>
    <w:rsid w:val="008D440C"/>
    <w:rsid w:val="008D666D"/>
    <w:rsid w:val="009032E8"/>
    <w:rsid w:val="00903DE0"/>
    <w:rsid w:val="00912896"/>
    <w:rsid w:val="00926037"/>
    <w:rsid w:val="0094155B"/>
    <w:rsid w:val="009458C6"/>
    <w:rsid w:val="00947E1F"/>
    <w:rsid w:val="00950286"/>
    <w:rsid w:val="00952CC4"/>
    <w:rsid w:val="00963247"/>
    <w:rsid w:val="009732E1"/>
    <w:rsid w:val="00974B24"/>
    <w:rsid w:val="009870B0"/>
    <w:rsid w:val="009A02E5"/>
    <w:rsid w:val="009A518A"/>
    <w:rsid w:val="009B4C23"/>
    <w:rsid w:val="009B5F24"/>
    <w:rsid w:val="009C1867"/>
    <w:rsid w:val="009C5604"/>
    <w:rsid w:val="009E0D42"/>
    <w:rsid w:val="009E24EB"/>
    <w:rsid w:val="009E6F0E"/>
    <w:rsid w:val="009F48B7"/>
    <w:rsid w:val="009F64C3"/>
    <w:rsid w:val="00A00CBF"/>
    <w:rsid w:val="00A03216"/>
    <w:rsid w:val="00A05C39"/>
    <w:rsid w:val="00A12BC3"/>
    <w:rsid w:val="00A162D5"/>
    <w:rsid w:val="00A164BF"/>
    <w:rsid w:val="00A2003A"/>
    <w:rsid w:val="00A21501"/>
    <w:rsid w:val="00A25C2F"/>
    <w:rsid w:val="00A35FEE"/>
    <w:rsid w:val="00A36C03"/>
    <w:rsid w:val="00A36C80"/>
    <w:rsid w:val="00A410C9"/>
    <w:rsid w:val="00A52F17"/>
    <w:rsid w:val="00A57435"/>
    <w:rsid w:val="00A612A5"/>
    <w:rsid w:val="00A75DEA"/>
    <w:rsid w:val="00A87B54"/>
    <w:rsid w:val="00A95D02"/>
    <w:rsid w:val="00AB27E7"/>
    <w:rsid w:val="00AB490F"/>
    <w:rsid w:val="00AB53B8"/>
    <w:rsid w:val="00AC2431"/>
    <w:rsid w:val="00AC6009"/>
    <w:rsid w:val="00AC7BFB"/>
    <w:rsid w:val="00AD7971"/>
    <w:rsid w:val="00AE520A"/>
    <w:rsid w:val="00B259A9"/>
    <w:rsid w:val="00B262B3"/>
    <w:rsid w:val="00B310AB"/>
    <w:rsid w:val="00B33BE0"/>
    <w:rsid w:val="00B34B6B"/>
    <w:rsid w:val="00B40B98"/>
    <w:rsid w:val="00B46753"/>
    <w:rsid w:val="00B5164F"/>
    <w:rsid w:val="00B52F94"/>
    <w:rsid w:val="00B567F3"/>
    <w:rsid w:val="00B572C6"/>
    <w:rsid w:val="00B600A9"/>
    <w:rsid w:val="00B700AA"/>
    <w:rsid w:val="00B7395D"/>
    <w:rsid w:val="00B764C8"/>
    <w:rsid w:val="00B77D00"/>
    <w:rsid w:val="00BB56AF"/>
    <w:rsid w:val="00BD20A4"/>
    <w:rsid w:val="00BD248E"/>
    <w:rsid w:val="00BE59D1"/>
    <w:rsid w:val="00BF6CD5"/>
    <w:rsid w:val="00C028FE"/>
    <w:rsid w:val="00C111B2"/>
    <w:rsid w:val="00C15B2C"/>
    <w:rsid w:val="00C209BB"/>
    <w:rsid w:val="00C338A4"/>
    <w:rsid w:val="00C3711F"/>
    <w:rsid w:val="00C46C17"/>
    <w:rsid w:val="00C46C1C"/>
    <w:rsid w:val="00C56FD1"/>
    <w:rsid w:val="00C6020F"/>
    <w:rsid w:val="00C966D2"/>
    <w:rsid w:val="00CA26E3"/>
    <w:rsid w:val="00CA3913"/>
    <w:rsid w:val="00CA3A48"/>
    <w:rsid w:val="00CC3282"/>
    <w:rsid w:val="00CD5129"/>
    <w:rsid w:val="00CE283C"/>
    <w:rsid w:val="00CE3B3F"/>
    <w:rsid w:val="00CE6A87"/>
    <w:rsid w:val="00CF6B24"/>
    <w:rsid w:val="00D106FF"/>
    <w:rsid w:val="00D12B40"/>
    <w:rsid w:val="00D21619"/>
    <w:rsid w:val="00D216E5"/>
    <w:rsid w:val="00D4250B"/>
    <w:rsid w:val="00D45E2D"/>
    <w:rsid w:val="00D62AB1"/>
    <w:rsid w:val="00D73BD4"/>
    <w:rsid w:val="00D764D2"/>
    <w:rsid w:val="00D914A2"/>
    <w:rsid w:val="00D917ED"/>
    <w:rsid w:val="00D91DE6"/>
    <w:rsid w:val="00DA1C10"/>
    <w:rsid w:val="00DB6AFD"/>
    <w:rsid w:val="00DC3445"/>
    <w:rsid w:val="00DC7078"/>
    <w:rsid w:val="00DC7338"/>
    <w:rsid w:val="00DD1F9B"/>
    <w:rsid w:val="00DE08DD"/>
    <w:rsid w:val="00DE5BAB"/>
    <w:rsid w:val="00DF04CE"/>
    <w:rsid w:val="00E12B8D"/>
    <w:rsid w:val="00E147AF"/>
    <w:rsid w:val="00E22DFB"/>
    <w:rsid w:val="00E330C7"/>
    <w:rsid w:val="00E33415"/>
    <w:rsid w:val="00E36905"/>
    <w:rsid w:val="00E36966"/>
    <w:rsid w:val="00E372F0"/>
    <w:rsid w:val="00E42BEF"/>
    <w:rsid w:val="00E51BB4"/>
    <w:rsid w:val="00E61BB5"/>
    <w:rsid w:val="00E649DB"/>
    <w:rsid w:val="00E64A9E"/>
    <w:rsid w:val="00E80A4B"/>
    <w:rsid w:val="00EA343D"/>
    <w:rsid w:val="00EA5CBA"/>
    <w:rsid w:val="00EA7BE2"/>
    <w:rsid w:val="00EC0458"/>
    <w:rsid w:val="00EC2DCC"/>
    <w:rsid w:val="00EC426C"/>
    <w:rsid w:val="00EC64DB"/>
    <w:rsid w:val="00EE16E8"/>
    <w:rsid w:val="00EE3136"/>
    <w:rsid w:val="00EE7ED9"/>
    <w:rsid w:val="00F00A10"/>
    <w:rsid w:val="00F30C08"/>
    <w:rsid w:val="00F31546"/>
    <w:rsid w:val="00F31603"/>
    <w:rsid w:val="00F31CF1"/>
    <w:rsid w:val="00F42223"/>
    <w:rsid w:val="00F47B7A"/>
    <w:rsid w:val="00F5411E"/>
    <w:rsid w:val="00F55141"/>
    <w:rsid w:val="00F63879"/>
    <w:rsid w:val="00F7315B"/>
    <w:rsid w:val="00F95812"/>
    <w:rsid w:val="00FA2CB7"/>
    <w:rsid w:val="00FA73FF"/>
    <w:rsid w:val="00FB34CE"/>
    <w:rsid w:val="00FB6736"/>
    <w:rsid w:val="00FB6D51"/>
    <w:rsid w:val="00FC7825"/>
    <w:rsid w:val="00FD7B51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CD62"/>
  <w15:docId w15:val="{0BA91C71-1399-46CE-A3D1-B9CFDCA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41"/>
    <w:rPr>
      <w:lang w:val="es-ES"/>
    </w:rPr>
  </w:style>
  <w:style w:type="paragraph" w:styleId="Ttulo4">
    <w:name w:val="heading 4"/>
    <w:basedOn w:val="Normal"/>
    <w:link w:val="Ttulo4Car"/>
    <w:uiPriority w:val="9"/>
    <w:qFormat/>
    <w:rsid w:val="00503F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6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664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2664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6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64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6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64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9D"/>
    <w:rPr>
      <w:rFonts w:ascii="Segoe UI" w:hAnsi="Segoe UI" w:cs="Segoe UI"/>
      <w:sz w:val="18"/>
      <w:szCs w:val="18"/>
      <w:lang w:val="es-ES"/>
    </w:rPr>
  </w:style>
  <w:style w:type="character" w:customStyle="1" w:styleId="st">
    <w:name w:val="st"/>
    <w:basedOn w:val="Fuentedeprrafopredeter"/>
    <w:rsid w:val="00EE16E8"/>
  </w:style>
  <w:style w:type="character" w:styleId="Textoennegrita">
    <w:name w:val="Strong"/>
    <w:basedOn w:val="Fuentedeprrafopredeter"/>
    <w:uiPriority w:val="22"/>
    <w:qFormat/>
    <w:rsid w:val="00E12B8D"/>
    <w:rPr>
      <w:b/>
      <w:bCs/>
    </w:rPr>
  </w:style>
  <w:style w:type="character" w:styleId="nfasis">
    <w:name w:val="Emphasis"/>
    <w:basedOn w:val="Fuentedeprrafopredeter"/>
    <w:uiPriority w:val="20"/>
    <w:qFormat/>
    <w:rsid w:val="00C602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503F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1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16E5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y2iqfc">
    <w:name w:val="y2iqfc"/>
    <w:basedOn w:val="Fuentedeprrafopredeter"/>
    <w:rsid w:val="00D216E5"/>
  </w:style>
  <w:style w:type="paragraph" w:customStyle="1" w:styleId="trt0xe">
    <w:name w:val="trt0xe"/>
    <w:basedOn w:val="Normal"/>
    <w:rsid w:val="0074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9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028E-19EE-465D-9646-33D90BF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DELL</cp:lastModifiedBy>
  <cp:revision>2</cp:revision>
  <cp:lastPrinted>2019-05-27T15:37:00Z</cp:lastPrinted>
  <dcterms:created xsi:type="dcterms:W3CDTF">2022-07-12T14:12:00Z</dcterms:created>
  <dcterms:modified xsi:type="dcterms:W3CDTF">2022-07-12T14:12:00Z</dcterms:modified>
</cp:coreProperties>
</file>